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4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итдикова Ханифа на нарушение его конституционных прав статьями 205 и 208 Гражданского кодекса Российской Федерации, статьей 27 Федерального закона «О ветеранах» и частью второй статьи 32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Х.Ситд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Х.Ситдиков, которому решениями судов отказано в удовлетворении ряда исковых требований, в том числе в связи с пропуском сроков исковой давности, о чем было заявлено ответчиками, оспаривает конституционность статей 205 «Восстановление срока исковой давности» и 208 «Требования, на которые исковая давность не распространяется» ГК Российской Федерации, статьи 27 «Судебная защита прав ветеранов» Федерального закона от 12 января 1995 года № 5-ФЗ «О ветеранах» и части 2 второй статьи 32 «Ответственность за нарушение прав инвалидов. Рассмотрение споров» Федерального закона от 24 ноября 1995 года № 181- ФЗ «О социальной защите инвалидов в Российской Федерации». По мнению заявителя, оспариваемые нормы противоречат статьям 2, 15, 17, 18, 19 (части 1 и 2), 21 (часть 1), 25, 35, 39 (часть 1), 40, 45, 55 и 59 Конституции Российской Федерации, поскольку по смыслу, придаваемому им правоприменительной практикой, в силу неопределенности их содержания позволяют лишать инвалидов, в том числе инвалидов Великой Отечественной войны, права на судебную защиту в связи с пропуском ими без уважительных причин срока исковой давности, а также применять срок исковой давности к требованиям указанных лиц без учета их особого правового стату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итдикова Ханифа, поскольку они не отвечаю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